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2D0766" w:rsidRDefault="002D0766" w:rsidP="002D0766">
      <w:pPr>
        <w:jc w:val="center"/>
      </w:pPr>
      <w:r>
        <w:t xml:space="preserve"> </w:t>
      </w: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178pt;height:51.85pt" fillcolor="#3cf" strokecolor="#009" strokeweight="1pt">
            <v:shadow on="t" color="#009" offset="7pt,-7pt"/>
            <v:textpath style="font-family:&quot;Impact&quot;;v-text-spacing:52429f;v-text-kern:t" trim="t" fitpath="t" xscale="f" string="zwierzogród"/>
          </v:shape>
        </w:pict>
      </w:r>
    </w:p>
    <w:p w:rsidR="002D0766" w:rsidRPr="002D0766" w:rsidRDefault="002D0766" w:rsidP="003F6B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5" w:history="1"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Data premiery</w:t>
        </w:r>
      </w:hyperlink>
      <w:r w:rsidRPr="003F6B09">
        <w:rPr>
          <w:rFonts w:ascii="Arial" w:eastAsia="Times New Roman" w:hAnsi="Arial" w:cs="Arial"/>
          <w:sz w:val="24"/>
          <w:szCs w:val="24"/>
          <w:lang w:eastAsia="pl-PL"/>
        </w:rPr>
        <w:t>: 4 marca 2016 (</w:t>
      </w:r>
      <w:hyperlink r:id="rId6" w:history="1"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Polska</w:t>
        </w:r>
      </w:hyperlink>
      <w:r w:rsidRPr="003F6B09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2D0766" w:rsidRPr="002D0766" w:rsidRDefault="002D0766" w:rsidP="003F6B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7" w:history="1"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Reżyseria</w:t>
        </w:r>
      </w:hyperlink>
      <w:r w:rsidRPr="003F6B09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hyperlink r:id="rId8" w:history="1"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Byron Howard</w:t>
        </w:r>
      </w:hyperlink>
      <w:r w:rsidRPr="003F6B0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hyperlink r:id="rId9" w:history="1">
        <w:proofErr w:type="spellStart"/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Jared</w:t>
        </w:r>
        <w:proofErr w:type="spellEnd"/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 xml:space="preserve"> Bush</w:t>
        </w:r>
      </w:hyperlink>
      <w:r w:rsidRPr="003F6B0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hyperlink r:id="rId10" w:history="1">
        <w:proofErr w:type="spellStart"/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Rich</w:t>
        </w:r>
        <w:proofErr w:type="spellEnd"/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 xml:space="preserve"> Moore</w:t>
        </w:r>
      </w:hyperlink>
    </w:p>
    <w:p w:rsidR="002D0766" w:rsidRPr="002D0766" w:rsidRDefault="002D0766" w:rsidP="003F6B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11" w:history="1"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Autor muzyki</w:t>
        </w:r>
      </w:hyperlink>
      <w:r w:rsidRPr="003F6B09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hyperlink r:id="rId12" w:history="1"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 xml:space="preserve">Michael </w:t>
        </w:r>
        <w:proofErr w:type="spellStart"/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Giacchino</w:t>
        </w:r>
        <w:proofErr w:type="spellEnd"/>
      </w:hyperlink>
    </w:p>
    <w:p w:rsidR="002D0766" w:rsidRPr="002D0766" w:rsidRDefault="002D0766" w:rsidP="003F6B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13" w:history="1"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Studia filmowe</w:t>
        </w:r>
      </w:hyperlink>
      <w:r w:rsidRPr="003F6B09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hyperlink r:id="rId14" w:history="1"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 xml:space="preserve">Walt Disney </w:t>
        </w:r>
        <w:proofErr w:type="spellStart"/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Animation</w:t>
        </w:r>
        <w:proofErr w:type="spellEnd"/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 xml:space="preserve"> </w:t>
        </w:r>
        <w:proofErr w:type="spellStart"/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Studios</w:t>
        </w:r>
        <w:proofErr w:type="spellEnd"/>
      </w:hyperlink>
      <w:r w:rsidRPr="003F6B0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hyperlink r:id="rId15" w:history="1"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 xml:space="preserve">Walt Disney </w:t>
        </w:r>
        <w:proofErr w:type="spellStart"/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Pictures</w:t>
        </w:r>
        <w:proofErr w:type="spellEnd"/>
      </w:hyperlink>
    </w:p>
    <w:p w:rsidR="002D0766" w:rsidRPr="003F6B09" w:rsidRDefault="002D0766" w:rsidP="003F6B09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  <w:hyperlink r:id="rId16" w:history="1"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Autor pomysłu</w:t>
        </w:r>
      </w:hyperlink>
      <w:r w:rsidRPr="003F6B09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hyperlink r:id="rId17" w:history="1"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Byron Howard</w:t>
        </w:r>
      </w:hyperlink>
      <w:r w:rsidRPr="003F6B0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hyperlink r:id="rId18" w:history="1">
        <w:proofErr w:type="spellStart"/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Jared</w:t>
        </w:r>
        <w:proofErr w:type="spellEnd"/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 xml:space="preserve"> Bush</w:t>
        </w:r>
      </w:hyperlink>
      <w:r w:rsidRPr="003F6B0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hyperlink r:id="rId19" w:history="1">
        <w:proofErr w:type="spellStart"/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Rich</w:t>
        </w:r>
        <w:proofErr w:type="spellEnd"/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 xml:space="preserve"> Moore</w:t>
        </w:r>
      </w:hyperlink>
      <w:r w:rsidRPr="003F6B0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hyperlink r:id="rId20" w:history="1"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 xml:space="preserve">Jennifer </w:t>
        </w:r>
        <w:proofErr w:type="spellStart"/>
        <w:r w:rsidRPr="003F6B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Lee</w:t>
        </w:r>
      </w:hyperlink>
      <w:r w:rsidRPr="003F6B0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6B09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>Jim</w:t>
      </w:r>
      <w:proofErr w:type="spellEnd"/>
      <w:r w:rsidRPr="003F6B09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 xml:space="preserve"> </w:t>
      </w:r>
      <w:proofErr w:type="spellStart"/>
      <w:r w:rsidRPr="003F6B09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>Reardon</w:t>
      </w:r>
      <w:proofErr w:type="spellEnd"/>
      <w:r w:rsidRPr="003F6B09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 xml:space="preserve"> </w:t>
      </w:r>
    </w:p>
    <w:p w:rsidR="002D0766" w:rsidRPr="003F6B09" w:rsidRDefault="002D0766" w:rsidP="003F6B09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</w:p>
    <w:p w:rsidR="002D0766" w:rsidRPr="003F6B09" w:rsidRDefault="00A35E13" w:rsidP="003F6B09">
      <w:pPr>
        <w:pStyle w:val="NormalnyWeb"/>
        <w:jc w:val="both"/>
        <w:rPr>
          <w:rFonts w:ascii="Arial" w:hAnsi="Arial" w:cs="Arial"/>
        </w:rPr>
      </w:pPr>
      <w:r w:rsidRPr="003F6B09">
        <w:rPr>
          <w:rStyle w:val="Pogrubienie"/>
          <w:rFonts w:ascii="Arial" w:hAnsi="Arial" w:cs="Arial"/>
          <w:i/>
          <w:iCs/>
        </w:rPr>
        <w:t xml:space="preserve">   </w:t>
      </w:r>
      <w:r w:rsidR="003F6B09">
        <w:rPr>
          <w:rStyle w:val="Pogrubienie"/>
          <w:rFonts w:ascii="Arial" w:hAnsi="Arial" w:cs="Arial"/>
          <w:i/>
          <w:iCs/>
        </w:rPr>
        <w:tab/>
      </w:r>
      <w:r w:rsidRPr="003F6B09">
        <w:rPr>
          <w:rStyle w:val="Pogrubienie"/>
          <w:rFonts w:ascii="Arial" w:hAnsi="Arial" w:cs="Arial"/>
          <w:i/>
          <w:iCs/>
        </w:rPr>
        <w:t xml:space="preserve">  </w:t>
      </w:r>
      <w:proofErr w:type="spellStart"/>
      <w:r w:rsidR="006D09E6" w:rsidRPr="003F6B09">
        <w:rPr>
          <w:rStyle w:val="Pogrubienie"/>
          <w:rFonts w:ascii="Arial" w:hAnsi="Arial" w:cs="Arial"/>
          <w:i/>
          <w:iCs/>
        </w:rPr>
        <w:t>Zwierogród</w:t>
      </w:r>
      <w:proofErr w:type="spellEnd"/>
      <w:r w:rsidR="006D09E6" w:rsidRPr="003F6B09">
        <w:rPr>
          <w:rStyle w:val="Pogrubienie"/>
          <w:rFonts w:ascii="Arial" w:hAnsi="Arial" w:cs="Arial"/>
          <w:i/>
          <w:iCs/>
        </w:rPr>
        <w:t xml:space="preserve"> </w:t>
      </w:r>
      <w:r w:rsidR="002D0766" w:rsidRPr="003F6B09">
        <w:rPr>
          <w:rFonts w:ascii="Arial" w:hAnsi="Arial" w:cs="Arial"/>
        </w:rPr>
        <w:t xml:space="preserve">to kolejne dzieło Walt Disney </w:t>
      </w:r>
      <w:proofErr w:type="spellStart"/>
      <w:r w:rsidR="002D0766" w:rsidRPr="003F6B09">
        <w:rPr>
          <w:rFonts w:ascii="Arial" w:hAnsi="Arial" w:cs="Arial"/>
        </w:rPr>
        <w:t>Pictures</w:t>
      </w:r>
      <w:proofErr w:type="spellEnd"/>
      <w:r w:rsidR="002D0766" w:rsidRPr="003F6B09">
        <w:rPr>
          <w:rFonts w:ascii="Arial" w:hAnsi="Arial" w:cs="Arial"/>
        </w:rPr>
        <w:t xml:space="preserve">, które zabierze nas do niezwykłego świata, gdzie wszystkie zwierzęta żyją w zgodzie - nawet drapieżnik z ofiarą. </w:t>
      </w:r>
    </w:p>
    <w:p w:rsidR="006D09E6" w:rsidRPr="003F6B09" w:rsidRDefault="00A35E13" w:rsidP="003F6B09">
      <w:pPr>
        <w:pStyle w:val="NormalnyWeb"/>
        <w:jc w:val="both"/>
        <w:rPr>
          <w:rFonts w:ascii="Arial" w:hAnsi="Arial" w:cs="Arial"/>
        </w:rPr>
      </w:pPr>
      <w:r w:rsidRPr="003F6B09">
        <w:rPr>
          <w:rFonts w:ascii="Arial" w:hAnsi="Arial" w:cs="Arial"/>
        </w:rPr>
        <w:t xml:space="preserve">     </w:t>
      </w:r>
      <w:r w:rsidR="003F6B09">
        <w:rPr>
          <w:rFonts w:ascii="Arial" w:hAnsi="Arial" w:cs="Arial"/>
        </w:rPr>
        <w:tab/>
      </w:r>
      <w:r w:rsidR="006D09E6" w:rsidRPr="003F6B09">
        <w:rPr>
          <w:rFonts w:ascii="Arial" w:hAnsi="Arial" w:cs="Arial"/>
        </w:rPr>
        <w:t xml:space="preserve">Historia filmu skupia się na losach króliczki </w:t>
      </w:r>
      <w:proofErr w:type="spellStart"/>
      <w:r w:rsidR="006D09E6" w:rsidRPr="003F6B09">
        <w:rPr>
          <w:rFonts w:ascii="Arial" w:hAnsi="Arial" w:cs="Arial"/>
        </w:rPr>
        <w:t>Judy</w:t>
      </w:r>
      <w:proofErr w:type="spellEnd"/>
      <w:r w:rsidR="006D09E6" w:rsidRPr="003F6B09">
        <w:rPr>
          <w:rFonts w:ascii="Arial" w:hAnsi="Arial" w:cs="Arial"/>
        </w:rPr>
        <w:t xml:space="preserve"> </w:t>
      </w:r>
      <w:proofErr w:type="spellStart"/>
      <w:r w:rsidR="006D09E6" w:rsidRPr="003F6B09">
        <w:rPr>
          <w:rFonts w:ascii="Arial" w:hAnsi="Arial" w:cs="Arial"/>
        </w:rPr>
        <w:t>Hopps</w:t>
      </w:r>
      <w:proofErr w:type="spellEnd"/>
      <w:r w:rsidR="006D09E6" w:rsidRPr="003F6B09">
        <w:rPr>
          <w:rFonts w:ascii="Arial" w:hAnsi="Arial" w:cs="Arial"/>
        </w:rPr>
        <w:t>, która od zawsze marzyła, by wstąpić w szeregi policji. Niestety nawet rodzice tego jej odradzali, gdyż to zawód, który wiąże się z ogromnym ryzykiem i nie ma tam miejsca dla ma</w:t>
      </w:r>
      <w:r w:rsidR="003F6B09">
        <w:rPr>
          <w:rFonts w:ascii="Arial" w:hAnsi="Arial" w:cs="Arial"/>
        </w:rPr>
        <w:t>łych i słodkich króliczków. Króliczka</w:t>
      </w:r>
      <w:r w:rsidR="006D09E6" w:rsidRPr="003F6B09">
        <w:rPr>
          <w:rFonts w:ascii="Arial" w:hAnsi="Arial" w:cs="Arial"/>
        </w:rPr>
        <w:t xml:space="preserve"> jednak wytrwale dąży do wyznaczonego celu i już wkrótce zostaje pierwszą w historii policjantką miasta </w:t>
      </w:r>
      <w:proofErr w:type="spellStart"/>
      <w:r w:rsidR="006D09E6" w:rsidRPr="003F6B09">
        <w:rPr>
          <w:rFonts w:ascii="Arial" w:hAnsi="Arial" w:cs="Arial"/>
        </w:rPr>
        <w:t>Zwierzogród</w:t>
      </w:r>
      <w:proofErr w:type="spellEnd"/>
      <w:r w:rsidR="006D09E6" w:rsidRPr="003F6B09">
        <w:rPr>
          <w:rFonts w:ascii="Arial" w:hAnsi="Arial" w:cs="Arial"/>
        </w:rPr>
        <w:t xml:space="preserve">. Początkowo nie idzie jej zbyt dobrze, ale nie traci zapału do pracy, nawet gdy otrzymuje tak monotonne zajęcie jakim jest pilnowanie </w:t>
      </w:r>
      <w:proofErr w:type="spellStart"/>
      <w:r w:rsidR="006D09E6" w:rsidRPr="003F6B09">
        <w:rPr>
          <w:rFonts w:ascii="Arial" w:hAnsi="Arial" w:cs="Arial"/>
        </w:rPr>
        <w:t>parkomatów</w:t>
      </w:r>
      <w:proofErr w:type="spellEnd"/>
      <w:r w:rsidR="006D09E6" w:rsidRPr="003F6B09">
        <w:rPr>
          <w:rFonts w:ascii="Arial" w:hAnsi="Arial" w:cs="Arial"/>
        </w:rPr>
        <w:t>. Na swojej drodze spotyka cwanego lisa imieniem Nick, z którym wplątuje się w ogromną aferę.</w:t>
      </w:r>
    </w:p>
    <w:p w:rsidR="006D09E6" w:rsidRPr="003F6B09" w:rsidRDefault="00A35E13" w:rsidP="003F6B09">
      <w:pPr>
        <w:pStyle w:val="NormalnyWeb"/>
        <w:jc w:val="both"/>
        <w:rPr>
          <w:rFonts w:ascii="Arial" w:hAnsi="Arial" w:cs="Arial"/>
        </w:rPr>
      </w:pPr>
      <w:r w:rsidRPr="003F6B09">
        <w:rPr>
          <w:rFonts w:ascii="Arial" w:hAnsi="Arial" w:cs="Arial"/>
        </w:rPr>
        <w:t xml:space="preserve">    </w:t>
      </w:r>
      <w:r w:rsidR="003F6B09">
        <w:rPr>
          <w:rFonts w:ascii="Arial" w:hAnsi="Arial" w:cs="Arial"/>
        </w:rPr>
        <w:tab/>
      </w:r>
      <w:r w:rsidRPr="003F6B09">
        <w:rPr>
          <w:rFonts w:ascii="Arial" w:hAnsi="Arial" w:cs="Arial"/>
        </w:rPr>
        <w:t xml:space="preserve"> </w:t>
      </w:r>
      <w:r w:rsidR="006D09E6" w:rsidRPr="003F6B09">
        <w:rPr>
          <w:rFonts w:ascii="Arial" w:hAnsi="Arial" w:cs="Arial"/>
        </w:rPr>
        <w:t xml:space="preserve">Dalej nic nie powiem bo macie się przekonać sami. Polecam tą książkę ponieważ rozwija kreatywność i </w:t>
      </w:r>
      <w:r w:rsidR="001F7BD2" w:rsidRPr="003F6B09">
        <w:rPr>
          <w:rFonts w:ascii="Arial" w:hAnsi="Arial" w:cs="Arial"/>
        </w:rPr>
        <w:t>wyobraźnię.</w:t>
      </w:r>
    </w:p>
    <w:p w:rsidR="001F7BD2" w:rsidRDefault="003F6B09" w:rsidP="002D0766">
      <w:pPr>
        <w:pStyle w:val="NormalnyWeb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147320</wp:posOffset>
            </wp:positionV>
            <wp:extent cx="5629910" cy="2515235"/>
            <wp:effectExtent l="361950" t="400050" r="427990" b="380365"/>
            <wp:wrapTight wrapText="bothSides">
              <wp:wrapPolygon edited="0">
                <wp:start x="20611" y="-3435"/>
                <wp:lineTo x="9428" y="-982"/>
                <wp:lineTo x="1535" y="327"/>
                <wp:lineTo x="-1389" y="1145"/>
                <wp:lineTo x="-1242" y="4417"/>
                <wp:lineTo x="-512" y="14887"/>
                <wp:lineTo x="0" y="24866"/>
                <wp:lineTo x="1389" y="24866"/>
                <wp:lineTo x="2046" y="24866"/>
                <wp:lineTo x="16664" y="22903"/>
                <wp:lineTo x="16664" y="22740"/>
                <wp:lineTo x="20684" y="22740"/>
                <wp:lineTo x="23242" y="21758"/>
                <wp:lineTo x="23169" y="20122"/>
                <wp:lineTo x="22950" y="17668"/>
                <wp:lineTo x="22950" y="17505"/>
                <wp:lineTo x="22730" y="15051"/>
                <wp:lineTo x="22730" y="14887"/>
                <wp:lineTo x="22511" y="12433"/>
                <wp:lineTo x="22511" y="12270"/>
                <wp:lineTo x="22365" y="9816"/>
                <wp:lineTo x="22365" y="9652"/>
                <wp:lineTo x="22146" y="7198"/>
                <wp:lineTo x="22146" y="7035"/>
                <wp:lineTo x="22000" y="4581"/>
                <wp:lineTo x="22000" y="4417"/>
                <wp:lineTo x="21780" y="1963"/>
                <wp:lineTo x="21780" y="1800"/>
                <wp:lineTo x="21634" y="-654"/>
                <wp:lineTo x="21488" y="-3435"/>
                <wp:lineTo x="20611" y="-3435"/>
              </wp:wrapPolygon>
            </wp:wrapTight>
            <wp:docPr id="1" name="Obraz 20" descr="https://encrypted-tbn0.gstatic.com/images?q=tbn:ANd9GcSlVPdq_FBTty1OabiVOG-FzfjgKzcOzQ4lE2ywu5qrJaXxG_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0.gstatic.com/images?q=tbn:ANd9GcSlVPdq_FBTty1OabiVOG-FzfjgKzcOzQ4lE2ywu5qrJaXxG_WU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2515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F7BD2" w:rsidRDefault="001F7BD2" w:rsidP="002D0766">
      <w:pPr>
        <w:pStyle w:val="NormalnyWeb"/>
      </w:pPr>
    </w:p>
    <w:p w:rsidR="006D09E6" w:rsidRDefault="006D09E6" w:rsidP="003F6B09">
      <w:pPr>
        <w:pStyle w:val="NormalnyWeb"/>
      </w:pPr>
    </w:p>
    <w:p w:rsidR="002D0766" w:rsidRPr="002D0766" w:rsidRDefault="002D0766" w:rsidP="002D0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D0766" w:rsidRPr="002D0766" w:rsidSect="00C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savePreviewPicture/>
  <w:compat/>
  <w:rsids>
    <w:rsidRoot w:val="002D0766"/>
    <w:rsid w:val="001F7BD2"/>
    <w:rsid w:val="002D0766"/>
    <w:rsid w:val="003F6B09"/>
    <w:rsid w:val="006249D1"/>
    <w:rsid w:val="006D09E6"/>
    <w:rsid w:val="00A35E13"/>
    <w:rsid w:val="00C7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4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766"/>
    <w:rPr>
      <w:rFonts w:ascii="Tahoma" w:hAnsi="Tahoma" w:cs="Tahoma"/>
      <w:sz w:val="16"/>
      <w:szCs w:val="16"/>
    </w:rPr>
  </w:style>
  <w:style w:type="character" w:customStyle="1" w:styleId="xdb">
    <w:name w:val="_xdb"/>
    <w:basedOn w:val="Domylnaczcionkaakapitu"/>
    <w:rsid w:val="002D0766"/>
  </w:style>
  <w:style w:type="character" w:styleId="Hipercze">
    <w:name w:val="Hyperlink"/>
    <w:basedOn w:val="Domylnaczcionkaakapitu"/>
    <w:uiPriority w:val="99"/>
    <w:semiHidden/>
    <w:unhideWhenUsed/>
    <w:rsid w:val="002D0766"/>
    <w:rPr>
      <w:color w:val="0000FF"/>
      <w:u w:val="single"/>
    </w:rPr>
  </w:style>
  <w:style w:type="character" w:customStyle="1" w:styleId="xbe">
    <w:name w:val="_xbe"/>
    <w:basedOn w:val="Domylnaczcionkaakapitu"/>
    <w:rsid w:val="002D0766"/>
  </w:style>
  <w:style w:type="paragraph" w:styleId="NormalnyWeb">
    <w:name w:val="Normal (Web)"/>
    <w:basedOn w:val="Normalny"/>
    <w:uiPriority w:val="99"/>
    <w:semiHidden/>
    <w:unhideWhenUsed/>
    <w:rsid w:val="002D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07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sa=X&amp;biw=1920&amp;bih=922&amp;q=Byron+Howard&amp;stick=H4sIAAAAAAAAAOPgE-LWz9U3MDSyKKqoNFPiAnGM8yryko20xLKTrfTTMnNywYRVSmZRanJJfhEADjc43TMAAAA&amp;ved=0ahUKEwiE-tzo54jMAhWBrhQKHUu4ArMQmxMInQEoATAX" TargetMode="External"/><Relationship Id="rId13" Type="http://schemas.openxmlformats.org/officeDocument/2006/relationships/hyperlink" Target="https://www.google.pl/search?sa=X&amp;biw=1920&amp;bih=922&amp;q=zwierzogr%C3%B3d+studia+filmowe&amp;stick=H4sIAAAAAAAAAOPgE-LWz9U3MDSyKKqoNNNSyE620k_LzMkFE1YFRfkppcklmfl5Csn5uQWJeZUAgoc_TTEAAAA&amp;ved=0ahUKEwiE-tzo54jMAhWBrhQKHUu4ArMQ6BMIpgEoADAZ" TargetMode="External"/><Relationship Id="rId18" Type="http://schemas.openxmlformats.org/officeDocument/2006/relationships/hyperlink" Target="https://www.google.pl/search?sa=X&amp;biw=1920&amp;bih=922&amp;q=zwierzogr%C3%B3d+jared+bush&amp;stick=H4sIAAAAAAAAAOPgE-LWz9U3MDSyKKqoNFPi1U_XNzRMSk7OrTAyNdISzk620k_LzMkFE1bFJflFlQD1iu4-MwAAAA&amp;ved=0ahUKEwiE-tzo54jMAhWBrhQKHUu4ArMQmxMIrQEoAjA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7" Type="http://schemas.openxmlformats.org/officeDocument/2006/relationships/hyperlink" Target="https://www.google.pl/search?sa=X&amp;biw=1920&amp;bih=922&amp;q=zwierzogr%C3%B3d+re%C5%BCyseria&amp;stick=H4sIAAAAAAAAAOPgE-LWz9U3MDSyKKqoNNMSy0620k_LzMkFE1YpmUWpySX5RQAmQlN3JwAAAA&amp;ved=0ahUKEwiE-tzo54jMAhWBrhQKHUu4ArMQ6BMInAEoADAX" TargetMode="External"/><Relationship Id="rId12" Type="http://schemas.openxmlformats.org/officeDocument/2006/relationships/hyperlink" Target="https://www.google.pl/search?sa=X&amp;biw=1920&amp;bih=922&amp;q=Michael+Giacchino&amp;stick=H4sIAAAAAAAAAOPgE-LWz9U3MDSyKKqoNFPiBHFMcopNjbWEs5Ot9NMyc3LBhFVuaXFmMgAXo1xKLwAAAA&amp;ved=0ahUKEwiE-tzo54jMAhWBrhQKHUu4ArMQmxMIowEoATAY" TargetMode="External"/><Relationship Id="rId17" Type="http://schemas.openxmlformats.org/officeDocument/2006/relationships/hyperlink" Target="https://www.google.pl/search?sa=X&amp;biw=1920&amp;bih=922&amp;q=Byron+Howard&amp;stick=H4sIAAAAAAAAAOPgE-LWz9U3MDSyKKqoNFPiAnGM8yryko20hLOTrfTTMnNywYRVcUl-USUAkrELUDAAAAA&amp;ved=0ahUKEwiE-tzo54jMAhWBrhQKHUu4ArMQmxMIrAEoATA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pl/search?sa=X&amp;biw=1920&amp;bih=922&amp;q=zwierzogr%C3%B3d+autor+pomys%C5%82u&amp;stick=H4sIAAAAAAAAAOPgE-LWz9U3MDSyKKqoNNMSzk620k_LzMkFE1bFJflFlQAhWVSwJAAAAA&amp;ved=0ahUKEwiE-tzo54jMAhWBrhQKHUu4ArMQ6BMIqwEoADAa" TargetMode="External"/><Relationship Id="rId20" Type="http://schemas.openxmlformats.org/officeDocument/2006/relationships/hyperlink" Target="https://www.google.pl/search?sa=X&amp;biw=1920&amp;bih=922&amp;q=jennifer+lee&amp;stick=H4sIAAAAAAAAAOPgE-LWz9U3MDSyKKqoNFPiAnGyzeKz0kq0hLOTrfTTMnNywYRVcUl-USUAlGgXYTAAAAA&amp;ved=0ahUKEwiE-tzo54jMAhWBrhQKHUu4ArMQmxMIrwEoBDA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search?sa=X&amp;biw=1920&amp;bih=922&amp;q=Polska&amp;stick=H4sIAAAAAAAAAOPgE-LWz9U3MDSyKKqoNFPiAHFMCzPKtYyyk6300zJzcsGEVUlGamJJUWZyYo5CUWp6Zn6eQmJ5YlEqkJOTmlicqpCSWJIKAEwkD4BNAAAA&amp;ved=0ahUKEwiE-tzo54jMAhWBrhQKHUu4ArMQmxMImQEoATAW" TargetMode="External"/><Relationship Id="rId11" Type="http://schemas.openxmlformats.org/officeDocument/2006/relationships/hyperlink" Target="https://www.google.pl/search?sa=X&amp;biw=1920&amp;bih=922&amp;q=zwierzogr%C3%B3d+autor+muzyki&amp;stick=H4sIAAAAAAAAAOPgE-LWz9U3MDSyKKqoNNMSzk620k_LzMkFE1a5pcWZyQBTf1CWJAAAAA&amp;ved=0ahUKEwiE-tzo54jMAhWBrhQKHUu4ArMQ6BMIogEoADAY" TargetMode="External"/><Relationship Id="rId5" Type="http://schemas.openxmlformats.org/officeDocument/2006/relationships/hyperlink" Target="https://www.google.pl/search?sa=X&amp;biw=1920&amp;bih=922&amp;q=zwierzogr%C3%B3d+data+premiery&amp;stick=H4sIAAAAAAAAAOPgE-LWz9U3MDSyKKqoNNMyyk620k_LzMkFE1YlGamJJUWZyYk5CkWp6Zn5eQqJ5YlFqUBOTmpicapCSmJJKgAjYPeoQwAAAA&amp;ved=0ahUKEwiE-tzo54jMAhWBrhQKHUu4ArMQ6BMImAEoADAW" TargetMode="External"/><Relationship Id="rId15" Type="http://schemas.openxmlformats.org/officeDocument/2006/relationships/hyperlink" Target="https://www.google.pl/search?sa=X&amp;biw=1920&amp;bih=922&amp;q=Walt+Disney+Pictures&amp;stick=H4sIAAAAAAAAAOPgE-LWz9U3MDSyKKqoNFPiBHPMLU1LtBSyk6300zJzcsGEVUFRfkppcklmfp5Ccn5uQWJeJQAXn1PPPAAAAA&amp;ved=0ahUKEwiE-tzo54jMAhWBrhQKHUu4ArMQmxMIqAEoAjA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pl/search?sa=X&amp;biw=1920&amp;bih=922&amp;q=rich+moore&amp;stick=H4sIAAAAAAAAAOPgE-LWz9U3MDSyKKqoNFPiBHEsSirijbXEspOt9NMyc3LBhFVKZlFqckl-EQCddcOxMgAAAA&amp;ved=0ahUKEwiE-tzo54jMAhWBrhQKHUu4ArMQmxMInwEoAzAX" TargetMode="External"/><Relationship Id="rId19" Type="http://schemas.openxmlformats.org/officeDocument/2006/relationships/hyperlink" Target="https://www.google.pl/search?sa=X&amp;biw=1920&amp;bih=922&amp;q=rich+moore&amp;stick=H4sIAAAAAAAAAOPgE-LWz9U3MDSyKKqoNFPiBHEsSirijbWEs5Ot9NMyc3LBhFVxSX5RJQAvmuoHLwAAAA&amp;ved=0ahUKEwiE-tzo54jMAhWBrhQKHUu4ArMQmxMIrgEoAz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pl/search?sa=X&amp;biw=1920&amp;bih=922&amp;q=zwierzogr%C3%B3d+jared+bush&amp;stick=H4sIAAAAAAAAAOPgE-LWz9U3MDSyKKqoNFPi1U_XNzRMSk7OrTAyNdISy0620k_LzMkFE1YpmUWpySX5RQAKE3J8NgAAAA&amp;ved=0ahUKEwiE-tzo54jMAhWBrhQKHUu4ArMQmxMIngEoAjAX" TargetMode="External"/><Relationship Id="rId14" Type="http://schemas.openxmlformats.org/officeDocument/2006/relationships/hyperlink" Target="https://www.google.pl/search?sa=X&amp;biw=1920&amp;bih=922&amp;q=Walt+Disney+Animation+Studios&amp;stick=H4sIAAAAAAAAAOPgE-LWz9U3MDSyKKqoNFPiBHFMipJzzLUUspOt9NMyc3LBhFVBUX5KaXJJZn6eQnJ-bkFiXiUA7X1ZYjwAAAA&amp;ved=0ahUKEwiE-tzo54jMAhWBrhQKHUu4ArMQmxMIpwEoATA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E903F-8AB1-475B-A76D-AE0134BB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6-04-12T10:18:00Z</dcterms:created>
  <dcterms:modified xsi:type="dcterms:W3CDTF">2016-04-12T10:18:00Z</dcterms:modified>
</cp:coreProperties>
</file>